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7" w:type="pct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0476"/>
        <w:gridCol w:w="1905"/>
      </w:tblGrid>
      <w:tr w:rsidR="00CD3CCF" w:rsidTr="00733B8E">
        <w:trPr>
          <w:trHeight w:val="1245"/>
          <w:tblCellSpacing w:w="0" w:type="dxa"/>
        </w:trPr>
        <w:tc>
          <w:tcPr>
            <w:tcW w:w="724" w:type="pct"/>
            <w:hideMark/>
          </w:tcPr>
          <w:p w:rsidR="00CD3CCF" w:rsidRPr="00897826" w:rsidRDefault="00CD3CCF" w:rsidP="00733B8E">
            <w:pPr>
              <w:tabs>
                <w:tab w:val="left" w:pos="1560"/>
              </w:tabs>
              <w:ind w:left="-142" w:right="284"/>
              <w:jc w:val="center"/>
              <w:rPr>
                <w:sz w:val="16"/>
                <w:szCs w:val="16"/>
              </w:rPr>
            </w:pPr>
            <w:r w:rsidRPr="00897826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752475" cy="805149"/>
                  <wp:effectExtent l="19050" t="0" r="9525" b="0"/>
                  <wp:docPr id="1" name="Immagine 1" descr="LogoParo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Paro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22" cy="80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pct"/>
            <w:hideMark/>
          </w:tcPr>
          <w:p w:rsidR="00CD3CCF" w:rsidRPr="00897826" w:rsidRDefault="00CD3CCF" w:rsidP="00733B8E">
            <w:pPr>
              <w:pStyle w:val="Nessunaspaziatura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 xml:space="preserve">ISTITUTO SUPERIORE STATALE  “GUIDO PARODI” </w:t>
            </w:r>
          </w:p>
          <w:p w:rsidR="00CD3CCF" w:rsidRPr="00897826" w:rsidRDefault="00CD3CCF" w:rsidP="00733B8E">
            <w:pPr>
              <w:pStyle w:val="Nessunaspaziatura"/>
              <w:ind w:left="-140" w:firstLine="140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>Via De Gasperi 66 – ACQUI TERME - (AL) - tel. 0144/320645 – fax 0144/350098</w:t>
            </w:r>
          </w:p>
          <w:p w:rsidR="00CD3CCF" w:rsidRPr="00897826" w:rsidRDefault="00CD3CCF" w:rsidP="00733B8E">
            <w:pPr>
              <w:pStyle w:val="Nessunaspaziatura"/>
              <w:ind w:left="-140"/>
              <w:jc w:val="center"/>
              <w:rPr>
                <w:b/>
                <w:i/>
                <w:sz w:val="16"/>
                <w:szCs w:val="16"/>
              </w:rPr>
            </w:pPr>
            <w:r w:rsidRPr="00897826">
              <w:rPr>
                <w:b/>
                <w:bCs/>
                <w:sz w:val="16"/>
                <w:szCs w:val="16"/>
              </w:rPr>
              <w:t>C.M.:ALIS00100E-C.F.:81001730068–</w:t>
            </w:r>
            <w:r w:rsidR="003E28B5">
              <w:rPr>
                <w:b/>
                <w:bCs/>
                <w:color w:val="0000FF"/>
                <w:sz w:val="16"/>
                <w:szCs w:val="16"/>
              </w:rPr>
              <w:t>http://www.istitutoparodi.edu</w:t>
            </w:r>
            <w:r w:rsidRPr="00897826">
              <w:rPr>
                <w:b/>
                <w:bCs/>
                <w:color w:val="0000FF"/>
                <w:sz w:val="16"/>
                <w:szCs w:val="16"/>
              </w:rPr>
              <w:t>.it</w:t>
            </w:r>
            <w:r w:rsidRPr="00897826">
              <w:rPr>
                <w:b/>
                <w:bCs/>
                <w:sz w:val="16"/>
                <w:szCs w:val="16"/>
              </w:rPr>
              <w:t>-email:</w:t>
            </w:r>
            <w:r w:rsidR="003E28B5">
              <w:rPr>
                <w:b/>
                <w:bCs/>
                <w:color w:val="0000FF"/>
                <w:sz w:val="16"/>
                <w:szCs w:val="16"/>
              </w:rPr>
              <w:t>segreteria@istitutoparodi.edu</w:t>
            </w:r>
            <w:r w:rsidRPr="00897826">
              <w:rPr>
                <w:b/>
                <w:bCs/>
                <w:color w:val="0000FF"/>
                <w:sz w:val="16"/>
                <w:szCs w:val="16"/>
              </w:rPr>
              <w:t>.it</w:t>
            </w:r>
            <w:r w:rsidRPr="00897826">
              <w:rPr>
                <w:sz w:val="16"/>
                <w:szCs w:val="16"/>
              </w:rPr>
              <w:br/>
            </w:r>
            <w:r w:rsidRPr="00897826">
              <w:rPr>
                <w:b/>
                <w:i/>
                <w:sz w:val="16"/>
                <w:szCs w:val="16"/>
              </w:rPr>
              <w:t>LICEO CLASSICO STATALE - LICEO DELLE SCIENZE UMANE STATALE – LICEO LINGUISTICO STATALE</w:t>
            </w:r>
          </w:p>
          <w:p w:rsidR="00CD3CCF" w:rsidRPr="00897826" w:rsidRDefault="00CD3CCF" w:rsidP="00733B8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97826">
              <w:rPr>
                <w:sz w:val="16"/>
                <w:szCs w:val="16"/>
              </w:rPr>
              <w:t>Corso Bagni, 1 - tel.  0144322254 fax 0144980043</w:t>
            </w:r>
          </w:p>
          <w:p w:rsidR="00CD3CCF" w:rsidRPr="00897826" w:rsidRDefault="00CD3CCF" w:rsidP="00733B8E">
            <w:pPr>
              <w:pStyle w:val="Nessunaspaziatura"/>
              <w:jc w:val="center"/>
              <w:rPr>
                <w:b/>
                <w:i/>
                <w:sz w:val="16"/>
                <w:szCs w:val="16"/>
              </w:rPr>
            </w:pPr>
            <w:r w:rsidRPr="00897826">
              <w:rPr>
                <w:b/>
                <w:i/>
                <w:sz w:val="16"/>
                <w:szCs w:val="16"/>
              </w:rPr>
              <w:t>LICEO SCIENTIFICO STATALE “G. PARODI”  - LICEO ARTISTICO STATALE “J. OTTOLENGHI”</w:t>
            </w:r>
          </w:p>
          <w:p w:rsidR="00CD3CCF" w:rsidRPr="00897826" w:rsidRDefault="00CD3CCF" w:rsidP="00733B8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97826">
              <w:rPr>
                <w:sz w:val="16"/>
                <w:szCs w:val="16"/>
              </w:rPr>
              <w:t>Via De Gasperi, 66 - tel. 0144320645 fax 0144350098</w:t>
            </w:r>
          </w:p>
          <w:p w:rsidR="00CD3CCF" w:rsidRPr="00897826" w:rsidRDefault="00CD3CCF" w:rsidP="00733B8E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hideMark/>
          </w:tcPr>
          <w:p w:rsidR="00CD3CCF" w:rsidRDefault="00CD3CCF" w:rsidP="00733B8E">
            <w:pPr>
              <w:ind w:left="143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31570" cy="826673"/>
                  <wp:effectExtent l="19050" t="0" r="0" b="0"/>
                  <wp:docPr id="2" name="Immagine 2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6" cy="833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533" w:rsidRDefault="00847533" w:rsidP="00393805">
      <w:pPr>
        <w:spacing w:line="240" w:lineRule="auto"/>
        <w:rPr>
          <w:sz w:val="24"/>
          <w:szCs w:val="24"/>
        </w:rPr>
      </w:pPr>
    </w:p>
    <w:p w:rsidR="00847533" w:rsidRDefault="00E65712" w:rsidP="003938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LLO A</w:t>
      </w:r>
    </w:p>
    <w:p w:rsidR="00571960" w:rsidRPr="00C713CC" w:rsidRDefault="00571960" w:rsidP="003938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 Dirigente</w:t>
      </w:r>
      <w:r w:rsidR="00EF5263">
        <w:rPr>
          <w:sz w:val="24"/>
          <w:szCs w:val="24"/>
        </w:rPr>
        <w:t xml:space="preserve"> dell’</w:t>
      </w:r>
      <w:r w:rsidR="00EF5263" w:rsidRPr="00C713CC">
        <w:rPr>
          <w:sz w:val="24"/>
          <w:szCs w:val="24"/>
        </w:rPr>
        <w:t>I</w:t>
      </w:r>
      <w:r w:rsidR="00EF5263">
        <w:rPr>
          <w:sz w:val="24"/>
          <w:szCs w:val="24"/>
        </w:rPr>
        <w:t>.</w:t>
      </w:r>
      <w:r w:rsidR="00EF5263" w:rsidRPr="00C713CC">
        <w:rPr>
          <w:sz w:val="24"/>
          <w:szCs w:val="24"/>
        </w:rPr>
        <w:t>I</w:t>
      </w:r>
      <w:r w:rsidR="00EF5263">
        <w:rPr>
          <w:sz w:val="24"/>
          <w:szCs w:val="24"/>
        </w:rPr>
        <w:t>.S. “Parodi” di Acqui Terme -</w:t>
      </w:r>
      <w:r>
        <w:rPr>
          <w:sz w:val="24"/>
          <w:szCs w:val="24"/>
        </w:rPr>
        <w:t xml:space="preserve"> Scuola polo</w:t>
      </w:r>
      <w:r w:rsidR="00C713CC">
        <w:rPr>
          <w:sz w:val="24"/>
          <w:szCs w:val="24"/>
        </w:rPr>
        <w:t xml:space="preserve"> per </w:t>
      </w:r>
      <w:r w:rsidR="00E23EC2">
        <w:rPr>
          <w:sz w:val="24"/>
          <w:szCs w:val="24"/>
        </w:rPr>
        <w:t>la formazione docenti neoassunti</w:t>
      </w:r>
      <w:r w:rsidR="00C713CC" w:rsidRPr="00932479">
        <w:rPr>
          <w:sz w:val="24"/>
          <w:szCs w:val="24"/>
        </w:rPr>
        <w:t xml:space="preserve"> </w:t>
      </w:r>
      <w:r w:rsidR="00C713CC" w:rsidRPr="00C713CC">
        <w:rPr>
          <w:sz w:val="24"/>
          <w:szCs w:val="24"/>
        </w:rPr>
        <w:t>PIE12-AL02</w:t>
      </w:r>
    </w:p>
    <w:p w:rsidR="00847533" w:rsidRDefault="00847533" w:rsidP="00393805">
      <w:pPr>
        <w:spacing w:line="240" w:lineRule="auto"/>
        <w:jc w:val="center"/>
        <w:rPr>
          <w:b/>
          <w:sz w:val="24"/>
          <w:szCs w:val="24"/>
        </w:rPr>
      </w:pPr>
    </w:p>
    <w:p w:rsidR="00847533" w:rsidRDefault="00847533" w:rsidP="00393805">
      <w:pPr>
        <w:spacing w:line="240" w:lineRule="auto"/>
        <w:jc w:val="center"/>
        <w:rPr>
          <w:b/>
          <w:sz w:val="24"/>
          <w:szCs w:val="24"/>
        </w:rPr>
      </w:pPr>
    </w:p>
    <w:p w:rsidR="00852844" w:rsidRPr="00C713CC" w:rsidRDefault="00EF5263" w:rsidP="00393805">
      <w:pPr>
        <w:spacing w:line="240" w:lineRule="auto"/>
        <w:jc w:val="center"/>
        <w:rPr>
          <w:sz w:val="24"/>
          <w:szCs w:val="24"/>
        </w:rPr>
      </w:pPr>
      <w:r w:rsidRPr="00C713CC">
        <w:rPr>
          <w:b/>
          <w:sz w:val="24"/>
          <w:szCs w:val="24"/>
        </w:rPr>
        <w:t xml:space="preserve">PROPOSTA </w:t>
      </w:r>
      <w:r w:rsidR="00E23EC2">
        <w:rPr>
          <w:b/>
          <w:sz w:val="24"/>
          <w:szCs w:val="24"/>
        </w:rPr>
        <w:t xml:space="preserve">del formatore per i </w:t>
      </w:r>
      <w:r w:rsidR="00733B82">
        <w:rPr>
          <w:b/>
          <w:sz w:val="24"/>
          <w:szCs w:val="24"/>
        </w:rPr>
        <w:t>laboratori neoassunti assegnati</w:t>
      </w:r>
      <w:r w:rsidR="00E23EC2">
        <w:rPr>
          <w:b/>
          <w:sz w:val="24"/>
          <w:szCs w:val="24"/>
        </w:rPr>
        <w:t xml:space="preserve"> all’ambito</w:t>
      </w:r>
      <w:r w:rsidRPr="00C713CC">
        <w:rPr>
          <w:b/>
          <w:sz w:val="24"/>
          <w:szCs w:val="24"/>
        </w:rPr>
        <w:t xml:space="preserve"> PIE12-AL02</w:t>
      </w:r>
    </w:p>
    <w:p w:rsidR="00847533" w:rsidRDefault="00847533" w:rsidP="00393805">
      <w:pPr>
        <w:spacing w:line="240" w:lineRule="auto"/>
        <w:rPr>
          <w:sz w:val="24"/>
          <w:szCs w:val="24"/>
        </w:rPr>
      </w:pPr>
    </w:p>
    <w:p w:rsidR="00847533" w:rsidRDefault="00847533" w:rsidP="00393805">
      <w:pPr>
        <w:spacing w:line="240" w:lineRule="auto"/>
        <w:rPr>
          <w:sz w:val="24"/>
          <w:szCs w:val="24"/>
        </w:rPr>
      </w:pPr>
    </w:p>
    <w:p w:rsidR="00932479" w:rsidRDefault="00393805" w:rsidP="003938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</w:t>
      </w:r>
      <w:r w:rsidR="00E65712">
        <w:rPr>
          <w:sz w:val="24"/>
          <w:szCs w:val="24"/>
        </w:rPr>
        <w:t xml:space="preserve"> sottoscritto </w:t>
      </w:r>
      <w:r w:rsidR="00C713CC" w:rsidRPr="00393805">
        <w:rPr>
          <w:b/>
          <w:sz w:val="24"/>
          <w:szCs w:val="24"/>
        </w:rPr>
        <w:t>Cognome e Nome _________________________________</w:t>
      </w:r>
      <w:r w:rsidR="00932479" w:rsidRPr="00C713CC">
        <w:rPr>
          <w:sz w:val="24"/>
          <w:szCs w:val="24"/>
        </w:rPr>
        <w:t xml:space="preserve"> </w:t>
      </w:r>
      <w:r w:rsidR="00E65712">
        <w:rPr>
          <w:sz w:val="24"/>
          <w:szCs w:val="24"/>
        </w:rPr>
        <w:t>propone</w:t>
      </w:r>
      <w:r w:rsidR="00E23EC2">
        <w:rPr>
          <w:sz w:val="24"/>
          <w:szCs w:val="24"/>
        </w:rPr>
        <w:t xml:space="preserve"> </w:t>
      </w:r>
      <w:r w:rsidR="00E23EC2">
        <w:t xml:space="preserve">per gli aa.ss. 2019/2020, 2020/2021, 2021/2022 i laboratori </w:t>
      </w:r>
      <w:r w:rsidR="00E23EC2">
        <w:rPr>
          <w:sz w:val="24"/>
          <w:szCs w:val="24"/>
        </w:rPr>
        <w:t>declinati</w:t>
      </w:r>
      <w:r>
        <w:rPr>
          <w:sz w:val="24"/>
          <w:szCs w:val="24"/>
        </w:rPr>
        <w:t xml:space="preserve"> nella tabella sottostante </w:t>
      </w:r>
      <w:r w:rsidR="00E23EC2">
        <w:rPr>
          <w:sz w:val="24"/>
          <w:szCs w:val="24"/>
        </w:rPr>
        <w:t>in considerazione della seguenti indicazioni procedurali:</w:t>
      </w:r>
    </w:p>
    <w:p w:rsidR="00E23EC2" w:rsidRDefault="00E23EC2" w:rsidP="00E23EC2">
      <w:pPr>
        <w:pStyle w:val="Paragrafoelenco"/>
        <w:numPr>
          <w:ilvl w:val="0"/>
          <w:numId w:val="4"/>
        </w:numPr>
      </w:pPr>
      <w:r w:rsidRPr="00E23EC2">
        <w:t>Ogni laboratorio</w:t>
      </w:r>
      <w:r>
        <w:t xml:space="preserve"> </w:t>
      </w:r>
      <w:r w:rsidR="00E65712">
        <w:t>dovrà</w:t>
      </w:r>
      <w:r w:rsidRPr="00E23EC2">
        <w:t xml:space="preserve"> prevede</w:t>
      </w:r>
      <w:r>
        <w:t>re</w:t>
      </w:r>
      <w:r w:rsidRPr="00E23EC2">
        <w:t xml:space="preserve"> un</w:t>
      </w:r>
      <w:r>
        <w:t xml:space="preserve"> solo</w:t>
      </w:r>
      <w:r w:rsidRPr="00E23EC2">
        <w:t xml:space="preserve"> incontro di </w:t>
      </w:r>
      <w:r>
        <w:t>tre</w:t>
      </w:r>
      <w:r w:rsidRPr="00E23EC2">
        <w:t xml:space="preserve"> ore in presenza</w:t>
      </w:r>
      <w:r>
        <w:t>;</w:t>
      </w:r>
    </w:p>
    <w:p w:rsidR="00E65712" w:rsidRDefault="00E65712" w:rsidP="00E23EC2">
      <w:pPr>
        <w:pStyle w:val="Paragrafoelenco"/>
        <w:numPr>
          <w:ilvl w:val="0"/>
          <w:numId w:val="4"/>
        </w:numPr>
      </w:pPr>
      <w:r>
        <w:t>Ogni laboratorio dovrà essere strutturato secondo metodologie laboratoriali di stampo innovativo (e non solo con lezioni frontali)</w:t>
      </w:r>
    </w:p>
    <w:p w:rsidR="003A4349" w:rsidRDefault="00E23EC2" w:rsidP="00E23EC2">
      <w:pPr>
        <w:pStyle w:val="Paragrafoelenco"/>
        <w:numPr>
          <w:ilvl w:val="0"/>
          <w:numId w:val="4"/>
        </w:numPr>
      </w:pPr>
      <w:r>
        <w:t xml:space="preserve">Ogni laboratorio </w:t>
      </w:r>
      <w:r w:rsidR="00E65712">
        <w:t>dovrà</w:t>
      </w:r>
      <w:r>
        <w:t xml:space="preserve"> prevedere </w:t>
      </w:r>
      <w:r w:rsidR="003A4349">
        <w:t>l’elaborazione di documentazione/attività di ricerca che verrà validata dal docente coordinatore del laboratorio</w:t>
      </w:r>
    </w:p>
    <w:p w:rsidR="003A4349" w:rsidRDefault="003A4349" w:rsidP="003A4349">
      <w:pPr>
        <w:pStyle w:val="Paragrafoelenco"/>
      </w:pPr>
    </w:p>
    <w:p w:rsidR="003A4349" w:rsidRDefault="003A4349" w:rsidP="003A4349">
      <w:pPr>
        <w:pStyle w:val="Paragrafoelenco"/>
      </w:pPr>
      <w:r>
        <w:t>Il formatore si impegna a fornire in anticipo i materiali bibliografici intorno al tema su cui verte l’incontro;</w:t>
      </w:r>
      <w:r w:rsidRPr="003A4349">
        <w:t xml:space="preserve"> </w:t>
      </w:r>
      <w:r>
        <w:t xml:space="preserve">I </w:t>
      </w:r>
      <w:r w:rsidRPr="00E23EC2">
        <w:t xml:space="preserve">materiali </w:t>
      </w:r>
      <w:r>
        <w:t xml:space="preserve">saranno </w:t>
      </w:r>
      <w:r w:rsidRPr="00E23EC2">
        <w:t>messi a disposizione nella piattaforma moodle</w:t>
      </w:r>
      <w:r>
        <w:t xml:space="preserve"> da parte del formatore;</w:t>
      </w:r>
    </w:p>
    <w:p w:rsidR="003A4349" w:rsidRDefault="003A4349" w:rsidP="003A4349">
      <w:pPr>
        <w:pStyle w:val="Paragrafoelenco"/>
      </w:pPr>
    </w:p>
    <w:p w:rsidR="00C713CC" w:rsidRDefault="00C713CC" w:rsidP="00393805">
      <w:pPr>
        <w:spacing w:line="240" w:lineRule="auto"/>
        <w:rPr>
          <w:b/>
          <w:sz w:val="24"/>
          <w:szCs w:val="24"/>
        </w:rPr>
      </w:pPr>
    </w:p>
    <w:p w:rsidR="00847533" w:rsidRPr="00393805" w:rsidRDefault="00847533" w:rsidP="00393805">
      <w:pPr>
        <w:spacing w:line="240" w:lineRule="auto"/>
        <w:rPr>
          <w:b/>
          <w:sz w:val="24"/>
          <w:szCs w:val="24"/>
        </w:rPr>
      </w:pPr>
    </w:p>
    <w:tbl>
      <w:tblPr>
        <w:tblStyle w:val="Grigliamedia2-Color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</w:tblCellMar>
        <w:tblLook w:val="04A0" w:firstRow="1" w:lastRow="0" w:firstColumn="1" w:lastColumn="0" w:noHBand="0" w:noVBand="1"/>
      </w:tblPr>
      <w:tblGrid>
        <w:gridCol w:w="2972"/>
        <w:gridCol w:w="4677"/>
        <w:gridCol w:w="4112"/>
        <w:gridCol w:w="2516"/>
      </w:tblGrid>
      <w:tr w:rsidR="00847533" w:rsidRPr="00600583" w:rsidTr="00E6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3" w:rsidRPr="00600583" w:rsidRDefault="00847533" w:rsidP="0084753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itolo </w:t>
            </w:r>
          </w:p>
          <w:p w:rsidR="00847533" w:rsidRPr="00600583" w:rsidRDefault="00847533" w:rsidP="0084753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sz w:val="24"/>
                <w:szCs w:val="24"/>
              </w:rPr>
              <w:t>LABORATORIO FORMATIVO</w:t>
            </w:r>
            <w:r w:rsidRPr="006005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847533" w:rsidRPr="00600583" w:rsidRDefault="00847533" w:rsidP="003938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  <w:shd w:val="clear" w:color="auto" w:fill="auto"/>
            <w:tcMar>
              <w:left w:w="87" w:type="dxa"/>
            </w:tcMar>
          </w:tcPr>
          <w:p w:rsidR="00847533" w:rsidRPr="00600583" w:rsidRDefault="00847533" w:rsidP="00393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A TEMATICA DI RIFERIMENTO</w:t>
            </w:r>
          </w:p>
          <w:p w:rsidR="00847533" w:rsidRPr="00600583" w:rsidRDefault="00847533" w:rsidP="0020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(croc</w:t>
            </w: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ettare una sola delle aree tematiche</w:t>
            </w:r>
            <w:r w:rsidRPr="00600583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pct"/>
            <w:shd w:val="clear" w:color="auto" w:fill="auto"/>
            <w:tcMar>
              <w:left w:w="87" w:type="dxa"/>
            </w:tcMar>
          </w:tcPr>
          <w:p w:rsidR="00847533" w:rsidRPr="00600583" w:rsidRDefault="00847533" w:rsidP="00393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STINATARI </w:t>
            </w:r>
          </w:p>
          <w:p w:rsidR="00847533" w:rsidRPr="00600583" w:rsidRDefault="00847533" w:rsidP="00205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(crocettare anche più di una delle tipologie o esplicitare meglio le sottocategorie)</w:t>
            </w:r>
          </w:p>
        </w:tc>
        <w:tc>
          <w:tcPr>
            <w:tcW w:w="881" w:type="pct"/>
            <w:shd w:val="clear" w:color="auto" w:fill="auto"/>
            <w:tcMar>
              <w:left w:w="97" w:type="dxa"/>
            </w:tcMar>
          </w:tcPr>
          <w:p w:rsidR="00847533" w:rsidRPr="00847533" w:rsidRDefault="00847533" w:rsidP="00393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47533">
              <w:rPr>
                <w:rFonts w:cstheme="minorHAnsi"/>
                <w:sz w:val="24"/>
                <w:szCs w:val="24"/>
              </w:rPr>
              <w:t xml:space="preserve">COGNOME NOME </w:t>
            </w:r>
          </w:p>
          <w:p w:rsidR="00847533" w:rsidRPr="00847533" w:rsidRDefault="00847533" w:rsidP="00393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47533">
              <w:rPr>
                <w:rFonts w:cstheme="minorHAnsi"/>
                <w:sz w:val="24"/>
                <w:szCs w:val="24"/>
              </w:rPr>
              <w:t>FORMATORE</w:t>
            </w:r>
          </w:p>
          <w:p w:rsidR="00847533" w:rsidRPr="00600583" w:rsidRDefault="00847533" w:rsidP="00E6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847533" w:rsidRPr="00600583" w:rsidTr="00E6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33" w:rsidRPr="00600583" w:rsidRDefault="00847533" w:rsidP="00393805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38" w:type="pct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847533" w:rsidRPr="00847533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Nuove </w:t>
            </w:r>
            <w:r w:rsidR="00E65712">
              <w:rPr>
                <w:rFonts w:asciiTheme="minorHAnsi" w:hAnsiTheme="minorHAnsi" w:cstheme="minorHAnsi"/>
                <w:b/>
                <w:sz w:val="24"/>
                <w:szCs w:val="24"/>
              </w:rPr>
              <w:t>risorse digitali</w:t>
            </w: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loro impatto sulla didattica</w:t>
            </w: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□</w:t>
            </w: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estione della classe e problematiche relazionali </w:t>
            </w: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="00733B82"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>Valutazione didattica e valutazione di sistema</w:t>
            </w:r>
            <w:r w:rsidR="00E65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utovalutazione e miglioramento)</w:t>
            </w:r>
          </w:p>
          <w:p w:rsidR="00733B82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="00733B82"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>Bisogni educativi speciali e disabilità</w:t>
            </w:r>
            <w:r w:rsidR="00733B82" w:rsidRPr="00733B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□</w:t>
            </w: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33B82"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>Contrasto alla dispersione scolastica</w:t>
            </w: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="00733B82"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>Inclusione sociale e dinamiche interculturali</w:t>
            </w: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□ </w:t>
            </w:r>
            <w:r w:rsidR="00733B82" w:rsidRPr="00733B82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Orientamento e alternanza scuola lavoro</w:t>
            </w: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□</w:t>
            </w: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33B82"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>Buone pratiche di didattiche disciplinari</w:t>
            </w: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□</w:t>
            </w: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33B82"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>Educazione allo sviluppo sostenibile</w:t>
            </w:r>
          </w:p>
          <w:p w:rsidR="00847533" w:rsidRPr="00E65712" w:rsidRDefault="00733B82" w:rsidP="00847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B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□</w:t>
            </w:r>
            <w:r w:rsidRPr="00733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ivacy, GDPR</w:t>
            </w:r>
          </w:p>
        </w:tc>
        <w:tc>
          <w:tcPr>
            <w:tcW w:w="1440" w:type="pct"/>
            <w:shd w:val="clear" w:color="auto" w:fill="auto"/>
            <w:tcMar>
              <w:left w:w="93" w:type="dxa"/>
            </w:tcMar>
          </w:tcPr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□ Docenti scuola dell’infanzia</w:t>
            </w: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□</w:t>
            </w: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centi scuola primaria</w:t>
            </w: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□ Docenti scuola secondaria di 1° grado</w:t>
            </w: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□ Docenti scuola secondaria di 2° grado</w:t>
            </w: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□ Docenti di sostegno</w:t>
            </w: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□ Educatori</w:t>
            </w:r>
          </w:p>
          <w:p w:rsidR="00847533" w:rsidRPr="00600583" w:rsidRDefault="00847533" w:rsidP="0020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847533" w:rsidRPr="00733B82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0058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□ </w:t>
            </w: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altro (</w:t>
            </w:r>
            <w:r w:rsidRPr="0060058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pecificare</w:t>
            </w: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81" w:type="pct"/>
            <w:shd w:val="clear" w:color="auto" w:fill="auto"/>
            <w:tcMar>
              <w:left w:w="93" w:type="dxa"/>
            </w:tcMar>
          </w:tcPr>
          <w:p w:rsidR="00847533" w:rsidRPr="00600583" w:rsidRDefault="00847533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47533" w:rsidRPr="00600583" w:rsidTr="00E6571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3" w:rsidRPr="00600583" w:rsidRDefault="00847533" w:rsidP="00847533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959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847533" w:rsidRPr="00600583" w:rsidRDefault="00847533" w:rsidP="0084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BREVE SINTESI ATTIVITÀ</w:t>
            </w:r>
            <w:r w:rsidRPr="006005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847533" w:rsidRPr="00600583" w:rsidRDefault="00847533" w:rsidP="003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4349" w:rsidRPr="00600583" w:rsidTr="00E6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49" w:rsidRPr="00600583" w:rsidRDefault="003A4349" w:rsidP="0039380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959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3A4349" w:rsidRPr="00600583" w:rsidRDefault="003A4349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VE SINTESI DELLE STRATEGIE DIDATTICHE ADOTTATE</w:t>
            </w:r>
            <w:bookmarkStart w:id="0" w:name="_GoBack"/>
            <w:bookmarkEnd w:id="0"/>
          </w:p>
        </w:tc>
      </w:tr>
      <w:tr w:rsidR="00847533" w:rsidRPr="00600583" w:rsidTr="00E6571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3" w:rsidRPr="00600583" w:rsidRDefault="00847533" w:rsidP="0039380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959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847533" w:rsidRDefault="00847533" w:rsidP="003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TIPOLOGIA DELL’ELABORATO FINALE</w:t>
            </w:r>
          </w:p>
          <w:p w:rsidR="00847533" w:rsidRPr="00600583" w:rsidRDefault="00847533" w:rsidP="003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3B82" w:rsidRPr="00600583" w:rsidTr="00E6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82" w:rsidRPr="00600583" w:rsidRDefault="00733B82" w:rsidP="0039380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95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33B82" w:rsidRPr="00733B82" w:rsidRDefault="00733B82" w:rsidP="003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583">
              <w:rPr>
                <w:rFonts w:asciiTheme="minorHAnsi" w:hAnsiTheme="minorHAnsi" w:cstheme="minorHAnsi"/>
                <w:b/>
                <w:sz w:val="24"/>
                <w:szCs w:val="24"/>
              </w:rPr>
              <w:t>STRUMENTI UTILIZZATI</w:t>
            </w:r>
          </w:p>
        </w:tc>
      </w:tr>
    </w:tbl>
    <w:p w:rsidR="00E65712" w:rsidRDefault="00E65712" w:rsidP="00600583">
      <w:pPr>
        <w:spacing w:line="240" w:lineRule="auto"/>
        <w:rPr>
          <w:b/>
          <w:sz w:val="24"/>
          <w:szCs w:val="24"/>
        </w:rPr>
      </w:pPr>
    </w:p>
    <w:p w:rsidR="00600583" w:rsidRPr="00393805" w:rsidRDefault="00600583" w:rsidP="00600583">
      <w:pPr>
        <w:spacing w:line="240" w:lineRule="auto"/>
        <w:rPr>
          <w:b/>
          <w:sz w:val="24"/>
          <w:szCs w:val="24"/>
        </w:rPr>
      </w:pPr>
      <w:r w:rsidRPr="00393805">
        <w:rPr>
          <w:b/>
          <w:sz w:val="24"/>
          <w:szCs w:val="24"/>
        </w:rPr>
        <w:t>Recapito/i telefonico/i ________________________________ Indirizzo/i email ________________________</w:t>
      </w:r>
      <w:r>
        <w:rPr>
          <w:b/>
          <w:sz w:val="24"/>
          <w:szCs w:val="24"/>
        </w:rPr>
        <w:t>_____________________________</w:t>
      </w:r>
    </w:p>
    <w:p w:rsidR="00733B82" w:rsidRPr="004E36FC" w:rsidRDefault="00393805" w:rsidP="00E65712">
      <w:pPr>
        <w:spacing w:line="240" w:lineRule="auto"/>
        <w:rPr>
          <w:b/>
        </w:rPr>
      </w:pPr>
      <w:r>
        <w:rPr>
          <w:b/>
        </w:rPr>
        <w:t>Data 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_________________________________________</w:t>
      </w:r>
    </w:p>
    <w:sectPr w:rsidR="00733B82" w:rsidRPr="004E36FC" w:rsidSect="00EF5263">
      <w:footerReference w:type="default" r:id="rId10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4A" w:rsidRDefault="0079544A" w:rsidP="00CD3CCF">
      <w:pPr>
        <w:spacing w:after="0" w:line="240" w:lineRule="auto"/>
      </w:pPr>
      <w:r>
        <w:separator/>
      </w:r>
    </w:p>
  </w:endnote>
  <w:endnote w:type="continuationSeparator" w:id="0">
    <w:p w:rsidR="0079544A" w:rsidRDefault="0079544A" w:rsidP="00CD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1600"/>
      <w:docPartObj>
        <w:docPartGallery w:val="Page Numbers (Bottom of Page)"/>
        <w:docPartUnique/>
      </w:docPartObj>
    </w:sdtPr>
    <w:sdtEndPr/>
    <w:sdtContent>
      <w:p w:rsidR="00CD3CCF" w:rsidRDefault="009B533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CCF" w:rsidRDefault="00CD3C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4A" w:rsidRDefault="0079544A" w:rsidP="00CD3CCF">
      <w:pPr>
        <w:spacing w:after="0" w:line="240" w:lineRule="auto"/>
      </w:pPr>
      <w:r>
        <w:separator/>
      </w:r>
    </w:p>
  </w:footnote>
  <w:footnote w:type="continuationSeparator" w:id="0">
    <w:p w:rsidR="0079544A" w:rsidRDefault="0079544A" w:rsidP="00CD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3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101F5E"/>
    <w:multiLevelType w:val="hybridMultilevel"/>
    <w:tmpl w:val="BB702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316B"/>
    <w:multiLevelType w:val="hybridMultilevel"/>
    <w:tmpl w:val="403EF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2401"/>
    <w:multiLevelType w:val="hybridMultilevel"/>
    <w:tmpl w:val="B158FA5A"/>
    <w:lvl w:ilvl="0" w:tplc="FA0A03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30DB"/>
    <w:multiLevelType w:val="hybridMultilevel"/>
    <w:tmpl w:val="0EAAE54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50EA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EB1EE7"/>
    <w:multiLevelType w:val="hybridMultilevel"/>
    <w:tmpl w:val="A4FE257E"/>
    <w:lvl w:ilvl="0" w:tplc="1D048C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44"/>
    <w:rsid w:val="0006253E"/>
    <w:rsid w:val="000F0DC3"/>
    <w:rsid w:val="00132800"/>
    <w:rsid w:val="00205AC0"/>
    <w:rsid w:val="00206A1B"/>
    <w:rsid w:val="002643F3"/>
    <w:rsid w:val="00393805"/>
    <w:rsid w:val="003A4349"/>
    <w:rsid w:val="003E28B5"/>
    <w:rsid w:val="004645B0"/>
    <w:rsid w:val="004E36FC"/>
    <w:rsid w:val="00510E54"/>
    <w:rsid w:val="00560896"/>
    <w:rsid w:val="00571960"/>
    <w:rsid w:val="00591EA7"/>
    <w:rsid w:val="005F61C2"/>
    <w:rsid w:val="00600583"/>
    <w:rsid w:val="006B466D"/>
    <w:rsid w:val="00720AB5"/>
    <w:rsid w:val="00732473"/>
    <w:rsid w:val="00733B82"/>
    <w:rsid w:val="007751D5"/>
    <w:rsid w:val="00790D5B"/>
    <w:rsid w:val="0079544A"/>
    <w:rsid w:val="00804BF9"/>
    <w:rsid w:val="00833290"/>
    <w:rsid w:val="00847533"/>
    <w:rsid w:val="00852844"/>
    <w:rsid w:val="008F5B6E"/>
    <w:rsid w:val="00932479"/>
    <w:rsid w:val="009B533B"/>
    <w:rsid w:val="00A33B01"/>
    <w:rsid w:val="00AB27B1"/>
    <w:rsid w:val="00C707B2"/>
    <w:rsid w:val="00C713CC"/>
    <w:rsid w:val="00C90AE1"/>
    <w:rsid w:val="00CD3CCF"/>
    <w:rsid w:val="00D9464D"/>
    <w:rsid w:val="00E11227"/>
    <w:rsid w:val="00E23EC2"/>
    <w:rsid w:val="00E349CF"/>
    <w:rsid w:val="00E65712"/>
    <w:rsid w:val="00EB3FA7"/>
    <w:rsid w:val="00ED2762"/>
    <w:rsid w:val="00EF5263"/>
    <w:rsid w:val="00F4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B9386-BC4F-4D0E-A0F8-50D0FC04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2844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media2-Colore3">
    <w:name w:val="Medium Grid 2 Accent 3"/>
    <w:basedOn w:val="Tabellanormale"/>
    <w:uiPriority w:val="68"/>
    <w:rsid w:val="008528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59"/>
    <w:rsid w:val="0013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2800"/>
    <w:pPr>
      <w:ind w:left="720"/>
      <w:contextualSpacing/>
    </w:pPr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57196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3CCF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CD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CCF"/>
    <w:rPr>
      <w:color w:val="00000A"/>
    </w:rPr>
  </w:style>
  <w:style w:type="paragraph" w:styleId="Nessunaspaziatura">
    <w:name w:val="No Spacing"/>
    <w:uiPriority w:val="1"/>
    <w:qFormat/>
    <w:rsid w:val="00CD3CC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CCF"/>
    <w:rPr>
      <w:rFonts w:ascii="Tahoma" w:hAnsi="Tahoma" w:cs="Tahoma"/>
      <w:color w:val="00000A"/>
      <w:sz w:val="16"/>
      <w:szCs w:val="16"/>
    </w:rPr>
  </w:style>
  <w:style w:type="character" w:customStyle="1" w:styleId="ListLabel2">
    <w:name w:val="ListLabel 2"/>
    <w:qFormat/>
    <w:rsid w:val="00E23EC2"/>
    <w:rPr>
      <w:rFonts w:cs="Courier New"/>
    </w:rPr>
  </w:style>
  <w:style w:type="table" w:customStyle="1" w:styleId="TableNormal">
    <w:name w:val="Table Normal"/>
    <w:uiPriority w:val="2"/>
    <w:semiHidden/>
    <w:unhideWhenUsed/>
    <w:qFormat/>
    <w:rsid w:val="00733B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3B82"/>
    <w:pPr>
      <w:widowControl w:val="0"/>
      <w:autoSpaceDE w:val="0"/>
      <w:autoSpaceDN w:val="0"/>
      <w:spacing w:after="0" w:line="210" w:lineRule="exact"/>
      <w:ind w:left="98"/>
    </w:pPr>
    <w:rPr>
      <w:rFonts w:ascii="Times New Roman" w:eastAsia="Times New Roman" w:hAnsi="Times New Roman" w:cs="Times New Roman"/>
      <w:color w:val="auto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54A0-D084-43C5-AA83-D6934FE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stituto Parodi</cp:lastModifiedBy>
  <cp:revision>2</cp:revision>
  <cp:lastPrinted>2019-11-20T12:13:00Z</cp:lastPrinted>
  <dcterms:created xsi:type="dcterms:W3CDTF">2019-11-20T12:27:00Z</dcterms:created>
  <dcterms:modified xsi:type="dcterms:W3CDTF">2019-11-20T12:27:00Z</dcterms:modified>
</cp:coreProperties>
</file>